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45B89B40" w:rsidR="00782E5A" w:rsidRDefault="003E7DBB" w:rsidP="00F70E81">
      <w:r>
        <w:rPr>
          <w:noProof/>
        </w:rPr>
        <w:drawing>
          <wp:inline distT="0" distB="0" distL="0" distR="0" wp14:anchorId="5628D152" wp14:editId="0B74424A">
            <wp:extent cx="2317750" cy="707403"/>
            <wp:effectExtent l="0" t="0" r="6350" b="0"/>
            <wp:docPr id="885615337" name="Picture 8856153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15337" name="Picture 8856153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99" cy="7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C65EDF">
          <w:footerReference w:type="default" r:id="rId9"/>
          <w:footerReference w:type="first" r:id="rId10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 xmlns:oel="http://schemas.microsoft.com/office/2019/extlst">
            <w:pict w14:anchorId="1A7CAE1B"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307A60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E8B0670" w14:textId="164330B3" w:rsidR="00654A65" w:rsidRPr="00654A65" w:rsidRDefault="00423C39" w:rsidP="000C2420">
      <w:pPr>
        <w:pStyle w:val="Title"/>
      </w:pPr>
      <w:r w:rsidRPr="008B6510">
        <w:t>Bargaining and workplace relationships</w:t>
      </w:r>
    </w:p>
    <w:tbl>
      <w:tblPr>
        <w:tblStyle w:val="TableGridLight"/>
        <w:tblpPr w:leftFromText="180" w:rightFromText="180" w:vertAnchor="text" w:horzAnchor="margin" w:tblpY="599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B49B4" w14:paraId="6F810AE8" w14:textId="77777777" w:rsidTr="004B49B4">
        <w:tc>
          <w:tcPr>
            <w:tcW w:w="9638" w:type="dxa"/>
          </w:tcPr>
          <w:p w14:paraId="459490BA" w14:textId="29BFC04B" w:rsidR="004B49B4" w:rsidRPr="00350F59" w:rsidRDefault="007716E0" w:rsidP="004B49B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4"/>
                <w:szCs w:val="24"/>
              </w:rPr>
              <w:t>These amendments</w:t>
            </w:r>
            <w:r w:rsidR="004B49B4" w:rsidRPr="004B49B4">
              <w:rPr>
                <w:b/>
                <w:bCs/>
                <w:sz w:val="24"/>
                <w:szCs w:val="24"/>
              </w:rPr>
              <w:t xml:space="preserve"> form part of an Australian Government commitment to ensure employees and employers have flexible options for reaching agreements.</w:t>
            </w:r>
          </w:p>
        </w:tc>
      </w:tr>
    </w:tbl>
    <w:p w14:paraId="7B7DF641" w14:textId="0DCCB734" w:rsidR="00D978FA" w:rsidRDefault="7A36062B" w:rsidP="25D7A3DB">
      <w:pPr>
        <w:pStyle w:val="Subtitle"/>
      </w:pPr>
      <w:r>
        <w:t>Initiating bargaining</w:t>
      </w:r>
      <w:r w:rsidR="47ED7639">
        <w:t xml:space="preserve"> – single enterprise agreements</w:t>
      </w:r>
    </w:p>
    <w:p w14:paraId="488D1200" w14:textId="77777777" w:rsidR="004B49B4" w:rsidRPr="004B49B4" w:rsidRDefault="004B49B4" w:rsidP="004B49B4"/>
    <w:p w14:paraId="5BBFB9BC" w14:textId="3D25465A" w:rsidR="00243E97" w:rsidRPr="004B49B4" w:rsidRDefault="00243E97" w:rsidP="00243E97">
      <w:pPr>
        <w:pStyle w:val="Heading1"/>
        <w:rPr>
          <w:rFonts w:asciiTheme="minorHAnsi" w:hAnsiTheme="minorHAnsi" w:cstheme="minorHAnsi"/>
        </w:rPr>
      </w:pPr>
      <w:r w:rsidRPr="00E005EC">
        <w:rPr>
          <w:rFonts w:asciiTheme="minorHAnsi" w:hAnsiTheme="minorHAnsi" w:cstheme="minorHAnsi"/>
        </w:rPr>
        <w:t xml:space="preserve">What </w:t>
      </w:r>
      <w:r w:rsidR="007716E0">
        <w:rPr>
          <w:rFonts w:asciiTheme="minorHAnsi" w:hAnsiTheme="minorHAnsi" w:cstheme="minorHAnsi"/>
        </w:rPr>
        <w:t>has changed</w:t>
      </w:r>
      <w:r w:rsidRPr="00E005EC">
        <w:rPr>
          <w:rFonts w:asciiTheme="minorHAnsi" w:hAnsiTheme="minorHAnsi" w:cstheme="minorHAnsi"/>
        </w:rPr>
        <w:t>?</w:t>
      </w:r>
      <w:r w:rsidRPr="004B49B4">
        <w:rPr>
          <w:rFonts w:asciiTheme="minorHAnsi" w:hAnsiTheme="minorHAnsi" w:cstheme="minorHAnsi"/>
          <w:noProof/>
        </w:rPr>
        <w:t xml:space="preserve"> </w:t>
      </w:r>
    </w:p>
    <w:p w14:paraId="153E6BB0" w14:textId="7899734D" w:rsidR="009B56E8" w:rsidRDefault="007F2579" w:rsidP="00B756A0">
      <w:pPr>
        <w:spacing w:after="0"/>
        <w:contextualSpacing/>
        <w:rPr>
          <w:rFonts w:eastAsia="Times New Roman" w:cstheme="minorHAns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i/>
          <w:iCs/>
          <w:sz w:val="24"/>
          <w:szCs w:val="24"/>
        </w:rPr>
        <w:t>Fair Work Legislation Amendment (Secure Jobs, Better Pay) Act 2022</w:t>
      </w:r>
      <w:r>
        <w:rPr>
          <w:rFonts w:ascii="Calibri" w:hAnsi="Calibri" w:cs="Calibri"/>
          <w:sz w:val="24"/>
          <w:szCs w:val="24"/>
        </w:rPr>
        <w:t xml:space="preserve"> amends the </w:t>
      </w:r>
      <w:r>
        <w:rPr>
          <w:rFonts w:ascii="Calibri" w:hAnsi="Calibri" w:cs="Calibri"/>
          <w:i/>
          <w:iCs/>
          <w:sz w:val="24"/>
          <w:szCs w:val="24"/>
        </w:rPr>
        <w:t>Fair Work Act 2009</w:t>
      </w:r>
      <w:r>
        <w:rPr>
          <w:rFonts w:ascii="Calibri" w:hAnsi="Calibri" w:cs="Calibri"/>
          <w:sz w:val="24"/>
          <w:szCs w:val="24"/>
        </w:rPr>
        <w:t xml:space="preserve"> (the Act) to </w:t>
      </w:r>
      <w:r w:rsidR="006E6197">
        <w:rPr>
          <w:rFonts w:eastAsia="Times New Roman" w:cstheme="minorHAnsi"/>
          <w:sz w:val="24"/>
          <w:szCs w:val="24"/>
          <w:lang w:eastAsia="en-AU"/>
        </w:rPr>
        <w:t xml:space="preserve">remove </w:t>
      </w:r>
      <w:r w:rsidR="004E5FBF" w:rsidRPr="004B49B4">
        <w:rPr>
          <w:rFonts w:eastAsia="Times New Roman" w:cstheme="minorHAnsi"/>
          <w:sz w:val="24"/>
          <w:szCs w:val="24"/>
          <w:lang w:eastAsia="en-AU"/>
        </w:rPr>
        <w:t>the requirement for employee bargaining representatives</w:t>
      </w:r>
      <w:r w:rsidR="00247EA3" w:rsidRPr="004B49B4">
        <w:rPr>
          <w:rFonts w:eastAsia="Times New Roman" w:cstheme="minorHAnsi"/>
          <w:sz w:val="24"/>
          <w:szCs w:val="24"/>
          <w:lang w:eastAsia="en-AU"/>
        </w:rPr>
        <w:t>,</w:t>
      </w:r>
      <w:r w:rsidR="47227195" w:rsidRPr="004B49B4">
        <w:rPr>
          <w:rFonts w:eastAsia="Times New Roman" w:cstheme="minorHAnsi"/>
          <w:sz w:val="24"/>
          <w:szCs w:val="24"/>
          <w:lang w:eastAsia="en-AU"/>
        </w:rPr>
        <w:t xml:space="preserve"> such as a union</w:t>
      </w:r>
      <w:r w:rsidR="00247EA3" w:rsidRPr="004B49B4">
        <w:rPr>
          <w:rFonts w:eastAsia="Times New Roman" w:cstheme="minorHAnsi"/>
          <w:sz w:val="24"/>
          <w:szCs w:val="24"/>
          <w:lang w:eastAsia="en-AU"/>
        </w:rPr>
        <w:t>,</w:t>
      </w:r>
      <w:r w:rsidR="004E5FBF" w:rsidRPr="004B49B4">
        <w:rPr>
          <w:rFonts w:eastAsia="Times New Roman" w:cstheme="minorHAnsi"/>
          <w:sz w:val="24"/>
          <w:szCs w:val="24"/>
          <w:lang w:eastAsia="en-AU"/>
        </w:rPr>
        <w:t xml:space="preserve"> to obtain a </w:t>
      </w:r>
      <w:r w:rsidR="382A73F2" w:rsidRPr="004B49B4">
        <w:rPr>
          <w:rFonts w:eastAsia="Times New Roman" w:cstheme="minorHAnsi"/>
          <w:sz w:val="24"/>
          <w:szCs w:val="24"/>
          <w:lang w:eastAsia="en-AU"/>
        </w:rPr>
        <w:t>m</w:t>
      </w:r>
      <w:r w:rsidR="004E5FBF" w:rsidRPr="004B49B4">
        <w:rPr>
          <w:rFonts w:eastAsia="Times New Roman" w:cstheme="minorHAnsi"/>
          <w:sz w:val="24"/>
          <w:szCs w:val="24"/>
          <w:lang w:eastAsia="en-AU"/>
        </w:rPr>
        <w:t>ajority</w:t>
      </w:r>
      <w:r w:rsidR="00E90888" w:rsidRPr="004B49B4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2987B6D3" w:rsidRPr="004B49B4">
        <w:rPr>
          <w:rFonts w:eastAsia="Times New Roman" w:cstheme="minorHAnsi"/>
          <w:sz w:val="24"/>
          <w:szCs w:val="24"/>
          <w:lang w:eastAsia="en-AU"/>
        </w:rPr>
        <w:t>s</w:t>
      </w:r>
      <w:r w:rsidR="004E5FBF" w:rsidRPr="004B49B4">
        <w:rPr>
          <w:rFonts w:eastAsia="Times New Roman" w:cstheme="minorHAnsi"/>
          <w:sz w:val="24"/>
          <w:szCs w:val="24"/>
          <w:lang w:eastAsia="en-AU"/>
        </w:rPr>
        <w:t xml:space="preserve">upport </w:t>
      </w:r>
      <w:r w:rsidR="1AF007F7" w:rsidRPr="004B49B4">
        <w:rPr>
          <w:rFonts w:eastAsia="Times New Roman" w:cstheme="minorHAnsi"/>
          <w:sz w:val="24"/>
          <w:szCs w:val="24"/>
          <w:lang w:eastAsia="en-AU"/>
        </w:rPr>
        <w:t>d</w:t>
      </w:r>
      <w:r w:rsidR="004E5FBF" w:rsidRPr="004B49B4">
        <w:rPr>
          <w:rFonts w:eastAsia="Times New Roman" w:cstheme="minorHAnsi"/>
          <w:sz w:val="24"/>
          <w:szCs w:val="24"/>
          <w:lang w:eastAsia="en-AU"/>
        </w:rPr>
        <w:t>etermination</w:t>
      </w:r>
      <w:r w:rsidR="0069412E" w:rsidRPr="004B49B4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FD3BAA">
        <w:rPr>
          <w:rFonts w:eastAsia="Times New Roman" w:cstheme="minorHAnsi"/>
          <w:sz w:val="24"/>
          <w:szCs w:val="24"/>
          <w:lang w:eastAsia="en-AU"/>
        </w:rPr>
        <w:t xml:space="preserve">from the Fair Work Commission (the Commission) </w:t>
      </w:r>
      <w:r w:rsidR="00BE0922" w:rsidRPr="004B49B4">
        <w:rPr>
          <w:rFonts w:eastAsia="Times New Roman" w:cstheme="minorHAnsi"/>
          <w:sz w:val="24"/>
          <w:szCs w:val="24"/>
          <w:lang w:eastAsia="en-AU"/>
        </w:rPr>
        <w:t xml:space="preserve">to initiate bargaining </w:t>
      </w:r>
      <w:r w:rsidR="009B56E8">
        <w:rPr>
          <w:rFonts w:eastAsia="Times New Roman" w:cstheme="minorHAnsi"/>
          <w:sz w:val="24"/>
          <w:szCs w:val="24"/>
          <w:lang w:eastAsia="en-AU"/>
        </w:rPr>
        <w:t xml:space="preserve">in certain circumstances. </w:t>
      </w:r>
    </w:p>
    <w:p w14:paraId="5EEAA99E" w14:textId="77777777" w:rsidR="009B56E8" w:rsidRDefault="009B56E8" w:rsidP="0CB5480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AU"/>
        </w:rPr>
      </w:pPr>
    </w:p>
    <w:p w14:paraId="6B9834B0" w14:textId="0E585013" w:rsidR="00211203" w:rsidRDefault="009B56E8" w:rsidP="00211203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Under the changes,</w:t>
      </w:r>
      <w:r w:rsidR="005B1FEE" w:rsidRPr="004B49B4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211203" w:rsidRPr="00211203">
        <w:rPr>
          <w:rFonts w:eastAsia="Times New Roman" w:cstheme="minorHAnsi"/>
          <w:sz w:val="24"/>
          <w:szCs w:val="24"/>
          <w:lang w:eastAsia="en-AU"/>
        </w:rPr>
        <w:t xml:space="preserve">a bargaining representative who will be covered by a proposed single-enterprise agreement can give an employer a </w:t>
      </w:r>
      <w:r w:rsidR="0015198E">
        <w:rPr>
          <w:rFonts w:eastAsia="Times New Roman" w:cstheme="minorHAnsi"/>
          <w:sz w:val="24"/>
          <w:szCs w:val="24"/>
          <w:lang w:eastAsia="en-AU"/>
        </w:rPr>
        <w:t xml:space="preserve">written </w:t>
      </w:r>
      <w:r w:rsidR="00211203" w:rsidRPr="00211203">
        <w:rPr>
          <w:rFonts w:eastAsia="Times New Roman" w:cstheme="minorHAnsi"/>
          <w:sz w:val="24"/>
          <w:szCs w:val="24"/>
          <w:lang w:eastAsia="en-AU"/>
        </w:rPr>
        <w:t>request to bargain if:</w:t>
      </w:r>
    </w:p>
    <w:p w14:paraId="307F659D" w14:textId="77777777" w:rsidR="00211203" w:rsidRPr="00211203" w:rsidRDefault="00211203" w:rsidP="00211203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AU"/>
        </w:rPr>
      </w:pPr>
    </w:p>
    <w:p w14:paraId="492A29EA" w14:textId="04F2E5E0" w:rsidR="00211203" w:rsidRDefault="00211203" w:rsidP="00B756A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  <w:r w:rsidRPr="00B756A0">
        <w:rPr>
          <w:rFonts w:cstheme="minorHAnsi"/>
          <w:sz w:val="24"/>
          <w:szCs w:val="24"/>
          <w:lang w:eastAsia="en-AU"/>
        </w:rPr>
        <w:t>the proposed agreement will replace an earlier single</w:t>
      </w:r>
      <w:r w:rsidR="00904514">
        <w:rPr>
          <w:rFonts w:cstheme="minorHAnsi"/>
          <w:sz w:val="24"/>
          <w:szCs w:val="24"/>
          <w:lang w:eastAsia="en-AU"/>
        </w:rPr>
        <w:t>-</w:t>
      </w:r>
      <w:r w:rsidRPr="00B756A0">
        <w:rPr>
          <w:rFonts w:cstheme="minorHAnsi"/>
          <w:sz w:val="24"/>
          <w:szCs w:val="24"/>
          <w:lang w:eastAsia="en-AU"/>
        </w:rPr>
        <w:t>enterprise agreement that has passed its nominal expiry date</w:t>
      </w:r>
    </w:p>
    <w:p w14:paraId="555B7FAE" w14:textId="003178C6" w:rsidR="00EC097A" w:rsidRPr="00B756A0" w:rsidRDefault="00EC097A" w:rsidP="00B756A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>a single interest</w:t>
      </w:r>
      <w:r w:rsidR="00FE57FB">
        <w:rPr>
          <w:rFonts w:cstheme="minorHAnsi"/>
          <w:sz w:val="24"/>
          <w:szCs w:val="24"/>
          <w:lang w:eastAsia="en-AU"/>
        </w:rPr>
        <w:t xml:space="preserve"> employer authorisation did not cease to be in operation because </w:t>
      </w:r>
      <w:r w:rsidR="0000694E">
        <w:rPr>
          <w:rFonts w:cstheme="minorHAnsi"/>
          <w:sz w:val="24"/>
          <w:szCs w:val="24"/>
          <w:lang w:eastAsia="en-AU"/>
        </w:rPr>
        <w:t>of the making of the earlier agreement</w:t>
      </w:r>
    </w:p>
    <w:p w14:paraId="42ECBB47" w14:textId="73C8FA26" w:rsidR="00211203" w:rsidRPr="00B756A0" w:rsidRDefault="00211203" w:rsidP="00B756A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  <w:r w:rsidRPr="00B756A0">
        <w:rPr>
          <w:rFonts w:cstheme="minorHAnsi"/>
          <w:sz w:val="24"/>
          <w:szCs w:val="24"/>
          <w:lang w:eastAsia="en-AU"/>
        </w:rPr>
        <w:t>no more than 5 years have passed since the nominal expiry date</w:t>
      </w:r>
      <w:r w:rsidR="00100D22">
        <w:rPr>
          <w:rFonts w:cstheme="minorHAnsi"/>
          <w:sz w:val="24"/>
          <w:szCs w:val="24"/>
          <w:lang w:eastAsia="en-AU"/>
        </w:rPr>
        <w:t xml:space="preserve">, and </w:t>
      </w:r>
    </w:p>
    <w:p w14:paraId="76463A39" w14:textId="6668E035" w:rsidR="001B5A65" w:rsidRPr="00B756A0" w:rsidRDefault="00211203" w:rsidP="00B756A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 w:val="24"/>
          <w:szCs w:val="24"/>
          <w:lang w:eastAsia="en-AU"/>
        </w:rPr>
      </w:pPr>
      <w:r w:rsidRPr="00B756A0">
        <w:rPr>
          <w:rFonts w:cstheme="minorHAnsi"/>
          <w:sz w:val="24"/>
          <w:szCs w:val="24"/>
          <w:lang w:eastAsia="en-AU"/>
        </w:rPr>
        <w:t>the proposed agreement will cover the same, or substantially the same, group of employees as the earlier agreement.</w:t>
      </w:r>
    </w:p>
    <w:p w14:paraId="1E88DE6F" w14:textId="77777777" w:rsidR="001B5A65" w:rsidRDefault="001B5A65" w:rsidP="0CB5480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AU"/>
        </w:rPr>
      </w:pPr>
    </w:p>
    <w:p w14:paraId="0C739283" w14:textId="2811A62F" w:rsidR="004E5FBF" w:rsidRPr="00B756A0" w:rsidRDefault="00486574" w:rsidP="25D7A3DB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B756A0">
        <w:rPr>
          <w:rFonts w:cstheme="minorHAnsi"/>
          <w:sz w:val="24"/>
          <w:szCs w:val="24"/>
        </w:rPr>
        <w:t>When</w:t>
      </w:r>
      <w:r>
        <w:rPr>
          <w:rFonts w:cstheme="minorHAnsi"/>
          <w:sz w:val="24"/>
          <w:szCs w:val="24"/>
        </w:rPr>
        <w:t xml:space="preserve"> these requirements are met, </w:t>
      </w:r>
      <w:r w:rsidRPr="00B756A0">
        <w:rPr>
          <w:rFonts w:cstheme="minorHAnsi"/>
          <w:sz w:val="24"/>
          <w:szCs w:val="24"/>
        </w:rPr>
        <w:t>e</w:t>
      </w:r>
      <w:r w:rsidR="00C905F9" w:rsidRPr="00B756A0">
        <w:rPr>
          <w:rFonts w:cstheme="minorHAnsi"/>
          <w:sz w:val="24"/>
          <w:szCs w:val="24"/>
        </w:rPr>
        <w:t>mployer</w:t>
      </w:r>
      <w:r w:rsidR="008A74FF" w:rsidRPr="00B756A0">
        <w:rPr>
          <w:rFonts w:cstheme="minorHAnsi"/>
          <w:sz w:val="24"/>
          <w:szCs w:val="24"/>
        </w:rPr>
        <w:t>s</w:t>
      </w:r>
      <w:r w:rsidR="00C905F9" w:rsidRPr="00B756A0">
        <w:rPr>
          <w:rFonts w:cstheme="minorHAnsi"/>
          <w:sz w:val="24"/>
          <w:szCs w:val="24"/>
        </w:rPr>
        <w:t xml:space="preserve"> </w:t>
      </w:r>
      <w:r w:rsidR="008A74FF" w:rsidRPr="00B756A0">
        <w:rPr>
          <w:rFonts w:cstheme="minorHAnsi"/>
          <w:sz w:val="24"/>
          <w:szCs w:val="24"/>
        </w:rPr>
        <w:t>are</w:t>
      </w:r>
      <w:r w:rsidR="00C905F9" w:rsidRPr="00B756A0">
        <w:rPr>
          <w:rFonts w:cstheme="minorHAnsi"/>
          <w:sz w:val="24"/>
          <w:szCs w:val="24"/>
        </w:rPr>
        <w:t xml:space="preserve"> required to bargain with employees for a new </w:t>
      </w:r>
      <w:r w:rsidRPr="00B756A0">
        <w:rPr>
          <w:rFonts w:cstheme="minorHAnsi"/>
          <w:sz w:val="24"/>
          <w:szCs w:val="24"/>
        </w:rPr>
        <w:t xml:space="preserve">enterprise </w:t>
      </w:r>
      <w:r w:rsidR="00C905F9" w:rsidRPr="00B756A0">
        <w:rPr>
          <w:rFonts w:cstheme="minorHAnsi"/>
          <w:sz w:val="24"/>
          <w:szCs w:val="24"/>
        </w:rPr>
        <w:t>agreement in good faith.</w:t>
      </w:r>
      <w:r w:rsidR="007D1571" w:rsidRPr="00B756A0">
        <w:rPr>
          <w:rFonts w:cstheme="minorHAnsi"/>
          <w:sz w:val="24"/>
          <w:szCs w:val="24"/>
        </w:rPr>
        <w:t xml:space="preserve"> </w:t>
      </w:r>
      <w:r w:rsidR="00E45D0A" w:rsidRPr="00B756A0">
        <w:rPr>
          <w:rFonts w:cstheme="minorHAnsi"/>
          <w:sz w:val="24"/>
          <w:szCs w:val="24"/>
        </w:rPr>
        <w:t>Previously</w:t>
      </w:r>
      <w:r w:rsidR="006366F0" w:rsidRPr="00B756A0">
        <w:rPr>
          <w:rFonts w:cstheme="minorHAnsi"/>
          <w:sz w:val="24"/>
          <w:szCs w:val="24"/>
        </w:rPr>
        <w:t xml:space="preserve"> </w:t>
      </w:r>
      <w:r w:rsidR="007D1571" w:rsidRPr="00B756A0">
        <w:rPr>
          <w:rFonts w:cstheme="minorHAnsi"/>
          <w:sz w:val="24"/>
          <w:szCs w:val="24"/>
        </w:rPr>
        <w:t>under these circumstance</w:t>
      </w:r>
      <w:r w:rsidR="0058109E" w:rsidRPr="00B756A0">
        <w:rPr>
          <w:rFonts w:cstheme="minorHAnsi"/>
          <w:sz w:val="24"/>
          <w:szCs w:val="24"/>
        </w:rPr>
        <w:t>s</w:t>
      </w:r>
      <w:r w:rsidR="007D1571" w:rsidRPr="00B756A0">
        <w:rPr>
          <w:rFonts w:cstheme="minorHAnsi"/>
          <w:sz w:val="24"/>
          <w:szCs w:val="24"/>
        </w:rPr>
        <w:t xml:space="preserve">, </w:t>
      </w:r>
      <w:r w:rsidR="43759AB0" w:rsidRPr="00B756A0">
        <w:rPr>
          <w:rFonts w:cstheme="minorHAnsi"/>
          <w:sz w:val="24"/>
          <w:szCs w:val="24"/>
        </w:rPr>
        <w:t>a</w:t>
      </w:r>
      <w:r w:rsidR="00FD3BAA" w:rsidRPr="00B756A0">
        <w:rPr>
          <w:rFonts w:cstheme="minorHAnsi"/>
          <w:sz w:val="24"/>
          <w:szCs w:val="24"/>
        </w:rPr>
        <w:t>n employee bargaining representative was require</w:t>
      </w:r>
      <w:r w:rsidRPr="00B756A0">
        <w:rPr>
          <w:rFonts w:cstheme="minorHAnsi"/>
          <w:sz w:val="24"/>
          <w:szCs w:val="24"/>
        </w:rPr>
        <w:t>d</w:t>
      </w:r>
      <w:r w:rsidR="00FD3BAA" w:rsidRPr="00B756A0">
        <w:rPr>
          <w:rFonts w:cstheme="minorHAnsi"/>
          <w:sz w:val="24"/>
          <w:szCs w:val="24"/>
        </w:rPr>
        <w:t xml:space="preserve"> to seek a</w:t>
      </w:r>
      <w:r w:rsidR="43759AB0" w:rsidRPr="00B756A0">
        <w:rPr>
          <w:rFonts w:cstheme="minorHAnsi"/>
          <w:sz w:val="24"/>
          <w:szCs w:val="24"/>
        </w:rPr>
        <w:t xml:space="preserve"> majority support determination </w:t>
      </w:r>
      <w:r w:rsidR="00FD3BAA" w:rsidRPr="00B756A0">
        <w:rPr>
          <w:rFonts w:cstheme="minorHAnsi"/>
          <w:sz w:val="24"/>
          <w:szCs w:val="24"/>
        </w:rPr>
        <w:t xml:space="preserve">from the Commission </w:t>
      </w:r>
      <w:r w:rsidR="4DAD66B0" w:rsidRPr="00B756A0">
        <w:rPr>
          <w:rFonts w:cstheme="minorHAnsi"/>
          <w:sz w:val="24"/>
          <w:szCs w:val="24"/>
        </w:rPr>
        <w:t xml:space="preserve">to </w:t>
      </w:r>
      <w:r w:rsidR="00717B13" w:rsidRPr="00B756A0">
        <w:rPr>
          <w:rFonts w:cstheme="minorHAnsi"/>
          <w:sz w:val="24"/>
          <w:szCs w:val="24"/>
        </w:rPr>
        <w:t xml:space="preserve">require </w:t>
      </w:r>
      <w:r w:rsidR="4DAD66B0" w:rsidRPr="00B756A0">
        <w:rPr>
          <w:rFonts w:cstheme="minorHAnsi"/>
          <w:sz w:val="24"/>
          <w:szCs w:val="24"/>
        </w:rPr>
        <w:t>an employer to bargain for a</w:t>
      </w:r>
      <w:r w:rsidR="001202C0" w:rsidRPr="00B756A0">
        <w:rPr>
          <w:rFonts w:cstheme="minorHAnsi"/>
          <w:sz w:val="24"/>
          <w:szCs w:val="24"/>
        </w:rPr>
        <w:t>n</w:t>
      </w:r>
      <w:r w:rsidR="4DAD66B0" w:rsidRPr="00B756A0">
        <w:rPr>
          <w:rFonts w:cstheme="minorHAnsi"/>
          <w:sz w:val="24"/>
          <w:szCs w:val="24"/>
        </w:rPr>
        <w:t xml:space="preserve"> agreement</w:t>
      </w:r>
      <w:r w:rsidR="00E51A7B" w:rsidRPr="00B756A0">
        <w:rPr>
          <w:rFonts w:cstheme="minorHAnsi"/>
          <w:sz w:val="24"/>
          <w:szCs w:val="24"/>
        </w:rPr>
        <w:t xml:space="preserve">, where the employer </w:t>
      </w:r>
      <w:r w:rsidR="007B78C9" w:rsidRPr="00B756A0">
        <w:rPr>
          <w:rFonts w:cstheme="minorHAnsi"/>
          <w:sz w:val="24"/>
          <w:szCs w:val="24"/>
        </w:rPr>
        <w:t>had not agreed to bargain</w:t>
      </w:r>
      <w:r w:rsidR="4DAD66B0" w:rsidRPr="00B756A0">
        <w:rPr>
          <w:rFonts w:cstheme="minorHAnsi"/>
          <w:sz w:val="24"/>
          <w:szCs w:val="24"/>
        </w:rPr>
        <w:t>.</w:t>
      </w:r>
      <w:r w:rsidR="1060A52C" w:rsidRPr="00B756A0">
        <w:rPr>
          <w:rFonts w:cstheme="minorHAnsi"/>
          <w:sz w:val="24"/>
          <w:szCs w:val="24"/>
        </w:rPr>
        <w:t xml:space="preserve"> This </w:t>
      </w:r>
      <w:r w:rsidR="007B06F0" w:rsidRPr="00B756A0">
        <w:rPr>
          <w:rFonts w:cstheme="minorHAnsi"/>
          <w:sz w:val="24"/>
          <w:szCs w:val="24"/>
        </w:rPr>
        <w:t>require</w:t>
      </w:r>
      <w:r w:rsidR="00E45D0A" w:rsidRPr="00B756A0">
        <w:rPr>
          <w:rFonts w:cstheme="minorHAnsi"/>
          <w:sz w:val="24"/>
          <w:szCs w:val="24"/>
        </w:rPr>
        <w:t>d</w:t>
      </w:r>
      <w:r w:rsidR="00C8283A" w:rsidRPr="00B756A0">
        <w:rPr>
          <w:rFonts w:cstheme="minorHAnsi"/>
          <w:sz w:val="24"/>
          <w:szCs w:val="24"/>
        </w:rPr>
        <w:t xml:space="preserve"> the representative to demonstrate</w:t>
      </w:r>
      <w:r w:rsidR="007B06F0" w:rsidRPr="00B756A0">
        <w:rPr>
          <w:rFonts w:cstheme="minorHAnsi"/>
          <w:sz w:val="24"/>
          <w:szCs w:val="24"/>
        </w:rPr>
        <w:t xml:space="preserve"> that </w:t>
      </w:r>
      <w:proofErr w:type="gramStart"/>
      <w:r w:rsidR="007B06F0" w:rsidRPr="00B756A0">
        <w:rPr>
          <w:rFonts w:cstheme="minorHAnsi"/>
          <w:sz w:val="24"/>
          <w:szCs w:val="24"/>
        </w:rPr>
        <w:t>a majority of</w:t>
      </w:r>
      <w:proofErr w:type="gramEnd"/>
      <w:r w:rsidR="007B06F0" w:rsidRPr="00B756A0">
        <w:rPr>
          <w:rFonts w:cstheme="minorHAnsi"/>
          <w:sz w:val="24"/>
          <w:szCs w:val="24"/>
        </w:rPr>
        <w:t xml:space="preserve"> employees </w:t>
      </w:r>
      <w:r w:rsidR="00C8283A" w:rsidRPr="00B756A0">
        <w:rPr>
          <w:rFonts w:cstheme="minorHAnsi"/>
          <w:sz w:val="24"/>
          <w:szCs w:val="24"/>
        </w:rPr>
        <w:t>to be</w:t>
      </w:r>
      <w:r w:rsidR="007B06F0" w:rsidRPr="00B756A0">
        <w:rPr>
          <w:rFonts w:cstheme="minorHAnsi"/>
          <w:sz w:val="24"/>
          <w:szCs w:val="24"/>
        </w:rPr>
        <w:t xml:space="preserve"> covered by the agreement want</w:t>
      </w:r>
      <w:r w:rsidR="00654B4F" w:rsidRPr="00B756A0">
        <w:rPr>
          <w:rFonts w:cstheme="minorHAnsi"/>
          <w:sz w:val="24"/>
          <w:szCs w:val="24"/>
        </w:rPr>
        <w:t>ed</w:t>
      </w:r>
      <w:r w:rsidR="007B06F0" w:rsidRPr="00B756A0">
        <w:rPr>
          <w:rFonts w:cstheme="minorHAnsi"/>
          <w:sz w:val="24"/>
          <w:szCs w:val="24"/>
        </w:rPr>
        <w:t xml:space="preserve"> to bargain, usually </w:t>
      </w:r>
      <w:r w:rsidR="00E51A7B" w:rsidRPr="00B756A0">
        <w:rPr>
          <w:rFonts w:cstheme="minorHAnsi"/>
          <w:sz w:val="24"/>
          <w:szCs w:val="24"/>
        </w:rPr>
        <w:t>via</w:t>
      </w:r>
      <w:r w:rsidR="007B06F0" w:rsidRPr="00B756A0">
        <w:rPr>
          <w:rFonts w:cstheme="minorHAnsi"/>
          <w:sz w:val="24"/>
          <w:szCs w:val="24"/>
        </w:rPr>
        <w:t xml:space="preserve"> a secret ballot, survey, written statements or a petition.</w:t>
      </w:r>
    </w:p>
    <w:p w14:paraId="6EDEF4AA" w14:textId="77777777" w:rsidR="00142B6D" w:rsidRPr="004B49B4" w:rsidRDefault="00142B6D" w:rsidP="00247EA3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AU"/>
        </w:rPr>
      </w:pPr>
    </w:p>
    <w:p w14:paraId="323ED777" w14:textId="0738E325" w:rsidR="00FB7232" w:rsidRPr="004B49B4" w:rsidRDefault="00BB1D1F" w:rsidP="00247EA3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AU"/>
        </w:rPr>
      </w:pPr>
      <w:r w:rsidRPr="004B49B4">
        <w:rPr>
          <w:rFonts w:eastAsia="Times New Roman" w:cstheme="minorHAnsi"/>
          <w:sz w:val="24"/>
          <w:szCs w:val="24"/>
          <w:lang w:eastAsia="en-AU"/>
        </w:rPr>
        <w:t>T</w:t>
      </w:r>
      <w:r w:rsidR="00FB7232" w:rsidRPr="004B49B4">
        <w:rPr>
          <w:rFonts w:eastAsia="Times New Roman" w:cstheme="minorHAnsi"/>
          <w:sz w:val="24"/>
          <w:szCs w:val="24"/>
          <w:lang w:eastAsia="en-AU"/>
        </w:rPr>
        <w:t xml:space="preserve">he </w:t>
      </w:r>
      <w:r w:rsidR="0021635E" w:rsidRPr="004B49B4">
        <w:rPr>
          <w:rFonts w:eastAsia="Times New Roman" w:cstheme="minorHAnsi"/>
          <w:sz w:val="24"/>
          <w:szCs w:val="24"/>
          <w:lang w:eastAsia="en-AU"/>
        </w:rPr>
        <w:t xml:space="preserve">new provisions </w:t>
      </w:r>
      <w:r w:rsidR="006400A4">
        <w:rPr>
          <w:rFonts w:eastAsia="Times New Roman" w:cstheme="minorHAnsi"/>
          <w:sz w:val="24"/>
          <w:szCs w:val="24"/>
          <w:lang w:eastAsia="en-AU"/>
        </w:rPr>
        <w:t xml:space="preserve">do </w:t>
      </w:r>
      <w:r w:rsidR="0021635E" w:rsidRPr="004B49B4">
        <w:rPr>
          <w:rFonts w:eastAsia="Times New Roman" w:cstheme="minorHAnsi"/>
          <w:sz w:val="24"/>
          <w:szCs w:val="24"/>
          <w:lang w:eastAsia="en-AU"/>
        </w:rPr>
        <w:t xml:space="preserve">not apply to </w:t>
      </w:r>
      <w:r w:rsidR="002B36E8" w:rsidRPr="004B49B4">
        <w:rPr>
          <w:rFonts w:eastAsia="Times New Roman" w:cstheme="minorHAnsi"/>
          <w:sz w:val="24"/>
          <w:szCs w:val="24"/>
          <w:lang w:eastAsia="en-AU"/>
        </w:rPr>
        <w:t xml:space="preserve">bargaining for a </w:t>
      </w:r>
      <w:proofErr w:type="spellStart"/>
      <w:r w:rsidR="00FB7232" w:rsidRPr="004B49B4">
        <w:rPr>
          <w:rFonts w:eastAsia="Times New Roman" w:cstheme="minorHAnsi"/>
          <w:sz w:val="24"/>
          <w:szCs w:val="24"/>
          <w:lang w:eastAsia="en-AU"/>
        </w:rPr>
        <w:t>greenfields</w:t>
      </w:r>
      <w:proofErr w:type="spellEnd"/>
      <w:r w:rsidR="00FB7232" w:rsidRPr="004B49B4">
        <w:rPr>
          <w:rFonts w:eastAsia="Times New Roman" w:cstheme="minorHAnsi"/>
          <w:sz w:val="24"/>
          <w:szCs w:val="24"/>
          <w:lang w:eastAsia="en-AU"/>
        </w:rPr>
        <w:t xml:space="preserve"> agreement or </w:t>
      </w:r>
      <w:r w:rsidR="00172953">
        <w:rPr>
          <w:rFonts w:eastAsia="Times New Roman" w:cstheme="minorHAnsi"/>
          <w:sz w:val="24"/>
          <w:szCs w:val="24"/>
          <w:lang w:eastAsia="en-AU"/>
        </w:rPr>
        <w:t>if</w:t>
      </w:r>
      <w:r w:rsidR="00FB7232" w:rsidRPr="004B49B4">
        <w:rPr>
          <w:rFonts w:eastAsia="Times New Roman" w:cstheme="minorHAnsi"/>
          <w:sz w:val="24"/>
          <w:szCs w:val="24"/>
          <w:lang w:eastAsia="en-AU"/>
        </w:rPr>
        <w:t xml:space="preserve"> a single interest employer authorisation </w:t>
      </w:r>
      <w:r w:rsidR="00556966">
        <w:rPr>
          <w:rFonts w:eastAsia="Times New Roman" w:cstheme="minorHAnsi"/>
          <w:sz w:val="24"/>
          <w:szCs w:val="24"/>
          <w:lang w:eastAsia="en-AU"/>
        </w:rPr>
        <w:t>applie</w:t>
      </w:r>
      <w:r w:rsidR="00172953">
        <w:rPr>
          <w:rFonts w:eastAsia="Times New Roman" w:cstheme="minorHAnsi"/>
          <w:sz w:val="24"/>
          <w:szCs w:val="24"/>
          <w:lang w:eastAsia="en-AU"/>
        </w:rPr>
        <w:t>d to the earlier agreement</w:t>
      </w:r>
      <w:r w:rsidR="002B36E8" w:rsidRPr="004B49B4">
        <w:rPr>
          <w:rFonts w:eastAsia="Times New Roman" w:cstheme="minorHAnsi"/>
          <w:sz w:val="24"/>
          <w:szCs w:val="24"/>
          <w:lang w:eastAsia="en-AU"/>
        </w:rPr>
        <w:t>.</w:t>
      </w:r>
    </w:p>
    <w:p w14:paraId="26CC5154" w14:textId="2C6EC13C" w:rsidR="0CB54801" w:rsidRDefault="00F86A87" w:rsidP="006C35F9">
      <w:pPr>
        <w:pStyle w:val="Heading1"/>
        <w:contextualSpacing/>
      </w:pPr>
      <w:r>
        <w:t xml:space="preserve">What </w:t>
      </w:r>
      <w:r w:rsidR="006400A4">
        <w:t xml:space="preserve">do these changes </w:t>
      </w:r>
      <w:r>
        <w:t>mean</w:t>
      </w:r>
      <w:r w:rsidR="00614BE3">
        <w:t>?</w:t>
      </w:r>
    </w:p>
    <w:p w14:paraId="5B4F1E8F" w14:textId="3A35282A" w:rsidR="00131F47" w:rsidRPr="006C35F9" w:rsidRDefault="0041411F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 w:rsidRPr="006C35F9">
        <w:rPr>
          <w:rFonts w:ascii="Calibri" w:hAnsi="Calibri" w:cs="Calibri"/>
          <w:sz w:val="24"/>
          <w:szCs w:val="24"/>
          <w:lang w:eastAsia="en-AU"/>
        </w:rPr>
        <w:t>Th</w:t>
      </w:r>
      <w:r w:rsidR="00A17588">
        <w:rPr>
          <w:rFonts w:ascii="Calibri" w:hAnsi="Calibri" w:cs="Calibri"/>
          <w:sz w:val="24"/>
          <w:szCs w:val="24"/>
          <w:lang w:eastAsia="en-AU"/>
        </w:rPr>
        <w:t>ese</w:t>
      </w:r>
      <w:r w:rsidRPr="006C35F9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6400A4">
        <w:rPr>
          <w:rFonts w:ascii="Calibri" w:hAnsi="Calibri" w:cs="Calibri"/>
          <w:sz w:val="24"/>
          <w:szCs w:val="24"/>
          <w:lang w:eastAsia="en-AU"/>
        </w:rPr>
        <w:t xml:space="preserve">amendments </w:t>
      </w:r>
      <w:r w:rsidR="002049E3" w:rsidRPr="006C35F9">
        <w:rPr>
          <w:rFonts w:ascii="Calibri" w:hAnsi="Calibri" w:cs="Calibri"/>
          <w:sz w:val="24"/>
          <w:szCs w:val="24"/>
          <w:lang w:eastAsia="en-AU"/>
        </w:rPr>
        <w:t xml:space="preserve">aim </w:t>
      </w:r>
      <w:r w:rsidR="00172953">
        <w:rPr>
          <w:rFonts w:ascii="Calibri" w:hAnsi="Calibri" w:cs="Calibri"/>
          <w:sz w:val="24"/>
          <w:szCs w:val="24"/>
          <w:lang w:eastAsia="en-AU"/>
        </w:rPr>
        <w:t xml:space="preserve">to </w:t>
      </w:r>
      <w:r w:rsidR="009D5760">
        <w:rPr>
          <w:rFonts w:ascii="Calibri" w:hAnsi="Calibri" w:cs="Calibri"/>
          <w:sz w:val="24"/>
          <w:szCs w:val="24"/>
          <w:lang w:eastAsia="en-AU"/>
        </w:rPr>
        <w:t>improve</w:t>
      </w:r>
      <w:r w:rsidRPr="006C35F9">
        <w:rPr>
          <w:rFonts w:ascii="Calibri" w:hAnsi="Calibri" w:cs="Calibri"/>
          <w:sz w:val="24"/>
          <w:szCs w:val="24"/>
          <w:lang w:eastAsia="en-AU"/>
        </w:rPr>
        <w:t xml:space="preserve"> access to </w:t>
      </w:r>
      <w:r w:rsidR="007C1452" w:rsidRPr="006C35F9">
        <w:rPr>
          <w:rFonts w:ascii="Calibri" w:hAnsi="Calibri" w:cs="Calibri"/>
          <w:sz w:val="24"/>
          <w:szCs w:val="24"/>
          <w:lang w:eastAsia="en-AU"/>
        </w:rPr>
        <w:t>single-</w:t>
      </w:r>
      <w:r w:rsidRPr="006C35F9">
        <w:rPr>
          <w:rFonts w:ascii="Calibri" w:hAnsi="Calibri" w:cs="Calibri"/>
          <w:sz w:val="24"/>
          <w:szCs w:val="24"/>
          <w:lang w:eastAsia="en-AU"/>
        </w:rPr>
        <w:t xml:space="preserve">enterprise agreements by reducing barriers to commencing bargaining. </w:t>
      </w:r>
      <w:r w:rsidR="007A3479" w:rsidRPr="007A3479">
        <w:rPr>
          <w:rFonts w:ascii="Calibri" w:hAnsi="Calibri" w:cs="Calibri"/>
          <w:sz w:val="24"/>
          <w:szCs w:val="24"/>
          <w:lang w:eastAsia="en-AU"/>
        </w:rPr>
        <w:t>This new method for initiating bargaining broadly only applies where the proposed and replacement agreements are both single-enterprise agreements</w:t>
      </w:r>
      <w:r w:rsidR="1A05FA61" w:rsidRPr="006C35F9">
        <w:rPr>
          <w:rFonts w:ascii="Calibri" w:hAnsi="Calibri" w:cs="Calibri"/>
          <w:sz w:val="24"/>
          <w:szCs w:val="24"/>
          <w:lang w:eastAsia="en-AU"/>
        </w:rPr>
        <w:t xml:space="preserve">. </w:t>
      </w:r>
    </w:p>
    <w:p w14:paraId="65AF3C2E" w14:textId="2F3EEC36" w:rsidR="00243E97" w:rsidRDefault="000334E7" w:rsidP="006C35F9">
      <w:pPr>
        <w:pStyle w:val="Heading1"/>
        <w:spacing w:after="0"/>
        <w:contextualSpacing/>
        <w:rPr>
          <w:lang w:eastAsia="en-AU"/>
        </w:rPr>
      </w:pPr>
      <w:r>
        <w:t xml:space="preserve">When will </w:t>
      </w:r>
      <w:r w:rsidR="00195885">
        <w:t xml:space="preserve">these changes </w:t>
      </w:r>
      <w:r>
        <w:t>come into effect?</w:t>
      </w:r>
    </w:p>
    <w:p w14:paraId="6E2E4385" w14:textId="78F09D6B" w:rsidR="00FA31C3" w:rsidRPr="006C35F9" w:rsidRDefault="007A790E" w:rsidP="006C35F9">
      <w:pPr>
        <w:contextualSpacing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 xml:space="preserve">These </w:t>
      </w:r>
      <w:r w:rsidR="000E3A9B">
        <w:rPr>
          <w:rFonts w:ascii="Calibri" w:hAnsi="Calibri" w:cs="Calibri"/>
          <w:sz w:val="24"/>
          <w:szCs w:val="24"/>
          <w:lang w:eastAsia="en-AU"/>
        </w:rPr>
        <w:t>changes</w:t>
      </w:r>
      <w:r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7F2579">
        <w:rPr>
          <w:rFonts w:ascii="Calibri" w:hAnsi="Calibri" w:cs="Calibri"/>
          <w:sz w:val="24"/>
          <w:szCs w:val="24"/>
          <w:lang w:eastAsia="en-AU"/>
        </w:rPr>
        <w:t>came</w:t>
      </w:r>
      <w:r w:rsidR="009B56E8">
        <w:rPr>
          <w:rFonts w:ascii="Calibri" w:hAnsi="Calibri" w:cs="Calibri"/>
          <w:sz w:val="24"/>
          <w:szCs w:val="24"/>
          <w:lang w:eastAsia="en-AU"/>
        </w:rPr>
        <w:t xml:space="preserve"> into effect on </w:t>
      </w:r>
      <w:r w:rsidR="00C90F67">
        <w:rPr>
          <w:rFonts w:ascii="Calibri" w:hAnsi="Calibri" w:cs="Calibri"/>
          <w:sz w:val="24"/>
          <w:szCs w:val="24"/>
          <w:lang w:eastAsia="en-AU"/>
        </w:rPr>
        <w:t>7 December 2022</w:t>
      </w:r>
      <w:r w:rsidR="006F168A">
        <w:rPr>
          <w:rFonts w:ascii="Calibri" w:hAnsi="Calibri" w:cs="Calibri"/>
          <w:sz w:val="24"/>
          <w:szCs w:val="24"/>
          <w:lang w:eastAsia="en-AU"/>
        </w:rPr>
        <w:t>.</w:t>
      </w:r>
    </w:p>
    <w:p w14:paraId="1F7FD4E3" w14:textId="192DCCED" w:rsidR="00646346" w:rsidRPr="006C35F9" w:rsidRDefault="00646346" w:rsidP="006C35F9">
      <w:pPr>
        <w:pStyle w:val="ListNumber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6481BED2" w14:textId="28962272" w:rsidR="00066A6F" w:rsidRPr="006C35F9" w:rsidRDefault="00066A6F" w:rsidP="006C35F9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  <w:r w:rsidRPr="006C35F9">
        <w:rPr>
          <w:rFonts w:ascii="Calibri" w:hAnsi="Calibri" w:cs="Calibri"/>
          <w:b/>
          <w:bCs/>
          <w:sz w:val="24"/>
          <w:szCs w:val="24"/>
          <w:lang w:eastAsia="en-AU"/>
        </w:rPr>
        <w:t xml:space="preserve">For more information on the </w:t>
      </w:r>
      <w:r w:rsidRPr="006C35F9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Secure Jobs, Better Pay</w:t>
      </w:r>
      <w:r w:rsidRPr="006C35F9">
        <w:rPr>
          <w:rFonts w:ascii="Calibri" w:hAnsi="Calibri" w:cs="Calibri"/>
          <w:b/>
          <w:bCs/>
          <w:sz w:val="24"/>
          <w:szCs w:val="24"/>
          <w:lang w:eastAsia="en-AU"/>
        </w:rPr>
        <w:t xml:space="preserve"> package visit</w:t>
      </w:r>
      <w:r w:rsidR="006C35F9">
        <w:rPr>
          <w:rFonts w:ascii="Calibri" w:hAnsi="Calibri" w:cs="Calibri"/>
          <w:b/>
          <w:bCs/>
          <w:sz w:val="24"/>
          <w:szCs w:val="24"/>
          <w:lang w:eastAsia="en-AU"/>
        </w:rPr>
        <w:t>:</w:t>
      </w:r>
      <w:r w:rsidRPr="006C35F9">
        <w:rPr>
          <w:rFonts w:ascii="Calibri" w:hAnsi="Calibri" w:cs="Calibri"/>
          <w:b/>
          <w:bCs/>
          <w:sz w:val="24"/>
          <w:szCs w:val="24"/>
          <w:lang w:eastAsia="en-AU"/>
        </w:rPr>
        <w:t xml:space="preserve"> </w:t>
      </w:r>
      <w:hyperlink r:id="rId20" w:history="1">
        <w:r w:rsidR="00247EA3" w:rsidRPr="006C35F9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dewr.gov.au/workplace-relations</w:t>
        </w:r>
      </w:hyperlink>
      <w:r w:rsidR="006C35F9">
        <w:rPr>
          <w:rFonts w:ascii="Calibri" w:hAnsi="Calibri" w:cs="Calibri"/>
          <w:b/>
          <w:bCs/>
          <w:sz w:val="24"/>
          <w:szCs w:val="24"/>
        </w:rPr>
        <w:t>.</w:t>
      </w:r>
    </w:p>
    <w:p w14:paraId="0D1B4FE8" w14:textId="77777777" w:rsidR="00066A6F" w:rsidRDefault="00066A6F" w:rsidP="006C35F9">
      <w:pPr>
        <w:pStyle w:val="ListNumber"/>
        <w:numPr>
          <w:ilvl w:val="0"/>
          <w:numId w:val="0"/>
        </w:numPr>
      </w:pPr>
    </w:p>
    <w:sectPr w:rsidR="00066A6F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D2D8" w14:textId="77777777" w:rsidR="00B429D2" w:rsidRDefault="00B429D2" w:rsidP="00EE7FDA">
      <w:pPr>
        <w:spacing w:after="0"/>
      </w:pPr>
      <w:r>
        <w:separator/>
      </w:r>
    </w:p>
  </w:endnote>
  <w:endnote w:type="continuationSeparator" w:id="0">
    <w:p w14:paraId="593B5D9A" w14:textId="77777777" w:rsidR="00B429D2" w:rsidRDefault="00B429D2" w:rsidP="00EE7FDA">
      <w:pPr>
        <w:spacing w:after="0"/>
      </w:pPr>
      <w:r>
        <w:continuationSeparator/>
      </w:r>
    </w:p>
  </w:endnote>
  <w:endnote w:type="continuationNotice" w:id="1">
    <w:p w14:paraId="13BF0247" w14:textId="77777777" w:rsidR="00B429D2" w:rsidRDefault="00B42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C5B144E" w:rsidR="00105919" w:rsidRDefault="00782E5A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B5BD" w14:textId="4F940CAE" w:rsidR="0069412E" w:rsidRDefault="0069412E">
    <w:pPr>
      <w:pStyle w:val="Footer"/>
    </w:pPr>
  </w:p>
  <w:p w14:paraId="70E34D44" w14:textId="5E49F9B1" w:rsidR="00105919" w:rsidRDefault="00105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9E91" w14:textId="77777777" w:rsidR="00B429D2" w:rsidRDefault="00B429D2" w:rsidP="00D105E6">
      <w:pPr>
        <w:spacing w:after="60"/>
      </w:pPr>
      <w:r>
        <w:separator/>
      </w:r>
    </w:p>
  </w:footnote>
  <w:footnote w:type="continuationSeparator" w:id="0">
    <w:p w14:paraId="244CBB4B" w14:textId="77777777" w:rsidR="00B429D2" w:rsidRDefault="00B429D2" w:rsidP="00EE7FDA">
      <w:pPr>
        <w:spacing w:after="0"/>
      </w:pPr>
      <w:r>
        <w:continuationSeparator/>
      </w:r>
    </w:p>
  </w:footnote>
  <w:footnote w:type="continuationNotice" w:id="1">
    <w:p w14:paraId="2CB44347" w14:textId="77777777" w:rsidR="00B429D2" w:rsidRDefault="00B429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78DD"/>
    <w:multiLevelType w:val="hybridMultilevel"/>
    <w:tmpl w:val="1FC07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3789"/>
    <w:multiLevelType w:val="hybridMultilevel"/>
    <w:tmpl w:val="87A0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CDA"/>
    <w:multiLevelType w:val="hybridMultilevel"/>
    <w:tmpl w:val="4D7E4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24E2"/>
    <w:multiLevelType w:val="multilevel"/>
    <w:tmpl w:val="B10A65AC"/>
    <w:numStyleLink w:val="Style1"/>
  </w:abstractNum>
  <w:abstractNum w:abstractNumId="8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E53EF4"/>
    <w:multiLevelType w:val="multilevel"/>
    <w:tmpl w:val="4C06E666"/>
    <w:numStyleLink w:val="RSCBNumberList1"/>
  </w:abstractNum>
  <w:abstractNum w:abstractNumId="11" w15:restartNumberingAfterBreak="0">
    <w:nsid w:val="39F2AC42"/>
    <w:multiLevelType w:val="hybridMultilevel"/>
    <w:tmpl w:val="FFFFFFFF"/>
    <w:lvl w:ilvl="0" w:tplc="D85C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6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A9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E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F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60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1BF40EE"/>
    <w:multiLevelType w:val="hybridMultilevel"/>
    <w:tmpl w:val="D1C6112A"/>
    <w:lvl w:ilvl="0" w:tplc="B52CD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D453F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70E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61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6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4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A1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A8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C5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4DE1"/>
    <w:multiLevelType w:val="hybridMultilevel"/>
    <w:tmpl w:val="977AB1C0"/>
    <w:lvl w:ilvl="0" w:tplc="03505482">
      <w:start w:val="1"/>
      <w:numFmt w:val="decimal"/>
      <w:lvlText w:val="2.%1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59126AF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6EECEC6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5FEE8A32" w:tentative="1">
      <w:start w:val="1"/>
      <w:numFmt w:val="decimal"/>
      <w:lvlText w:val="%4."/>
      <w:lvlJc w:val="left"/>
      <w:pPr>
        <w:ind w:left="2880" w:hanging="360"/>
      </w:pPr>
    </w:lvl>
    <w:lvl w:ilvl="4" w:tplc="481E03BA" w:tentative="1">
      <w:start w:val="1"/>
      <w:numFmt w:val="lowerLetter"/>
      <w:lvlText w:val="%5."/>
      <w:lvlJc w:val="left"/>
      <w:pPr>
        <w:ind w:left="3600" w:hanging="360"/>
      </w:pPr>
    </w:lvl>
    <w:lvl w:ilvl="5" w:tplc="748C7A56" w:tentative="1">
      <w:start w:val="1"/>
      <w:numFmt w:val="lowerRoman"/>
      <w:lvlText w:val="%6."/>
      <w:lvlJc w:val="right"/>
      <w:pPr>
        <w:ind w:left="4320" w:hanging="180"/>
      </w:pPr>
    </w:lvl>
    <w:lvl w:ilvl="6" w:tplc="90F2FF58" w:tentative="1">
      <w:start w:val="1"/>
      <w:numFmt w:val="decimal"/>
      <w:lvlText w:val="%7."/>
      <w:lvlJc w:val="left"/>
      <w:pPr>
        <w:ind w:left="5040" w:hanging="360"/>
      </w:pPr>
    </w:lvl>
    <w:lvl w:ilvl="7" w:tplc="782000F4" w:tentative="1">
      <w:start w:val="1"/>
      <w:numFmt w:val="lowerLetter"/>
      <w:lvlText w:val="%8."/>
      <w:lvlJc w:val="left"/>
      <w:pPr>
        <w:ind w:left="5760" w:hanging="360"/>
      </w:pPr>
    </w:lvl>
    <w:lvl w:ilvl="8" w:tplc="DB44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DD04F5"/>
    <w:multiLevelType w:val="multilevel"/>
    <w:tmpl w:val="4C06E666"/>
    <w:numStyleLink w:val="RSCBNumberList1"/>
  </w:abstractNum>
  <w:abstractNum w:abstractNumId="17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813C29"/>
    <w:multiLevelType w:val="hybridMultilevel"/>
    <w:tmpl w:val="3D86C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8A6BAE"/>
    <w:multiLevelType w:val="multilevel"/>
    <w:tmpl w:val="81B2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26"/>
  </w:num>
  <w:num w:numId="11">
    <w:abstractNumId w:val="25"/>
  </w:num>
  <w:num w:numId="12">
    <w:abstractNumId w:val="20"/>
  </w:num>
  <w:num w:numId="13">
    <w:abstractNumId w:val="0"/>
  </w:num>
  <w:num w:numId="14">
    <w:abstractNumId w:val="17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6"/>
  </w:num>
  <w:num w:numId="20">
    <w:abstractNumId w:val="14"/>
  </w:num>
  <w:num w:numId="21">
    <w:abstractNumId w:val="4"/>
  </w:num>
  <w:num w:numId="22">
    <w:abstractNumId w:val="11"/>
  </w:num>
  <w:num w:numId="23">
    <w:abstractNumId w:val="13"/>
  </w:num>
  <w:num w:numId="24">
    <w:abstractNumId w:val="5"/>
  </w:num>
  <w:num w:numId="25">
    <w:abstractNumId w:val="19"/>
  </w:num>
  <w:num w:numId="26">
    <w:abstractNumId w:val="22"/>
  </w:num>
  <w:num w:numId="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694E"/>
    <w:rsid w:val="00011BA5"/>
    <w:rsid w:val="0001312B"/>
    <w:rsid w:val="00014390"/>
    <w:rsid w:val="0002001F"/>
    <w:rsid w:val="000244D2"/>
    <w:rsid w:val="000334E7"/>
    <w:rsid w:val="00037765"/>
    <w:rsid w:val="00040F83"/>
    <w:rsid w:val="00052659"/>
    <w:rsid w:val="00052B07"/>
    <w:rsid w:val="00061F26"/>
    <w:rsid w:val="00066066"/>
    <w:rsid w:val="00066A6F"/>
    <w:rsid w:val="00074780"/>
    <w:rsid w:val="00086ED6"/>
    <w:rsid w:val="00091109"/>
    <w:rsid w:val="0009541A"/>
    <w:rsid w:val="000B385E"/>
    <w:rsid w:val="000C0006"/>
    <w:rsid w:val="000C2420"/>
    <w:rsid w:val="000E3A9B"/>
    <w:rsid w:val="000E406E"/>
    <w:rsid w:val="000F670A"/>
    <w:rsid w:val="000F6E90"/>
    <w:rsid w:val="00100D22"/>
    <w:rsid w:val="001011C8"/>
    <w:rsid w:val="00105919"/>
    <w:rsid w:val="001127BC"/>
    <w:rsid w:val="001202C0"/>
    <w:rsid w:val="00122C9B"/>
    <w:rsid w:val="00124DDA"/>
    <w:rsid w:val="00131F47"/>
    <w:rsid w:val="00134FCC"/>
    <w:rsid w:val="0013557F"/>
    <w:rsid w:val="00136F3A"/>
    <w:rsid w:val="00142858"/>
    <w:rsid w:val="00142B6D"/>
    <w:rsid w:val="0014379D"/>
    <w:rsid w:val="00145A12"/>
    <w:rsid w:val="00150E54"/>
    <w:rsid w:val="0015198E"/>
    <w:rsid w:val="00155F8B"/>
    <w:rsid w:val="0016510A"/>
    <w:rsid w:val="00165A2C"/>
    <w:rsid w:val="00172953"/>
    <w:rsid w:val="00185C63"/>
    <w:rsid w:val="00195885"/>
    <w:rsid w:val="001959F6"/>
    <w:rsid w:val="00195EF0"/>
    <w:rsid w:val="001B544C"/>
    <w:rsid w:val="001B5A65"/>
    <w:rsid w:val="001B6D04"/>
    <w:rsid w:val="001B7BB4"/>
    <w:rsid w:val="001C6347"/>
    <w:rsid w:val="001C65BE"/>
    <w:rsid w:val="001C7FF6"/>
    <w:rsid w:val="001D0090"/>
    <w:rsid w:val="001D0432"/>
    <w:rsid w:val="001D7875"/>
    <w:rsid w:val="001E63A0"/>
    <w:rsid w:val="001F444A"/>
    <w:rsid w:val="001F5B56"/>
    <w:rsid w:val="001F6B65"/>
    <w:rsid w:val="001F7332"/>
    <w:rsid w:val="002049E3"/>
    <w:rsid w:val="00211203"/>
    <w:rsid w:val="0021509A"/>
    <w:rsid w:val="0021621A"/>
    <w:rsid w:val="0021635E"/>
    <w:rsid w:val="00234F39"/>
    <w:rsid w:val="00243E97"/>
    <w:rsid w:val="00244DD6"/>
    <w:rsid w:val="002462D7"/>
    <w:rsid w:val="00247EA3"/>
    <w:rsid w:val="00253AD5"/>
    <w:rsid w:val="00253C73"/>
    <w:rsid w:val="00257065"/>
    <w:rsid w:val="002678F4"/>
    <w:rsid w:val="00275860"/>
    <w:rsid w:val="00275D69"/>
    <w:rsid w:val="00276ADD"/>
    <w:rsid w:val="00286F3C"/>
    <w:rsid w:val="0029446E"/>
    <w:rsid w:val="002A376D"/>
    <w:rsid w:val="002B36E8"/>
    <w:rsid w:val="002C6E86"/>
    <w:rsid w:val="002E766F"/>
    <w:rsid w:val="002F529D"/>
    <w:rsid w:val="00312F55"/>
    <w:rsid w:val="0031425C"/>
    <w:rsid w:val="00316088"/>
    <w:rsid w:val="00317069"/>
    <w:rsid w:val="003267A5"/>
    <w:rsid w:val="003279AF"/>
    <w:rsid w:val="0033070F"/>
    <w:rsid w:val="003324FC"/>
    <w:rsid w:val="003426EE"/>
    <w:rsid w:val="00350611"/>
    <w:rsid w:val="0035435D"/>
    <w:rsid w:val="0036750C"/>
    <w:rsid w:val="00377283"/>
    <w:rsid w:val="003950B0"/>
    <w:rsid w:val="003A4ABF"/>
    <w:rsid w:val="003A62CE"/>
    <w:rsid w:val="003B13B2"/>
    <w:rsid w:val="003B3810"/>
    <w:rsid w:val="003C085C"/>
    <w:rsid w:val="003C0D5C"/>
    <w:rsid w:val="003C6FB2"/>
    <w:rsid w:val="003E21F8"/>
    <w:rsid w:val="003E407F"/>
    <w:rsid w:val="003E44F1"/>
    <w:rsid w:val="003E7DBB"/>
    <w:rsid w:val="003F0880"/>
    <w:rsid w:val="003F6299"/>
    <w:rsid w:val="00406A41"/>
    <w:rsid w:val="0041411F"/>
    <w:rsid w:val="004154CB"/>
    <w:rsid w:val="00416770"/>
    <w:rsid w:val="00423C39"/>
    <w:rsid w:val="00426E46"/>
    <w:rsid w:val="00440F0C"/>
    <w:rsid w:val="00465EAC"/>
    <w:rsid w:val="0046637C"/>
    <w:rsid w:val="004671C0"/>
    <w:rsid w:val="0047432C"/>
    <w:rsid w:val="00486574"/>
    <w:rsid w:val="00491323"/>
    <w:rsid w:val="004937CF"/>
    <w:rsid w:val="00495C08"/>
    <w:rsid w:val="004A149E"/>
    <w:rsid w:val="004B3876"/>
    <w:rsid w:val="004B48A5"/>
    <w:rsid w:val="004B49B4"/>
    <w:rsid w:val="004C15CD"/>
    <w:rsid w:val="004C6BB4"/>
    <w:rsid w:val="004D00B2"/>
    <w:rsid w:val="004E35CA"/>
    <w:rsid w:val="004E5FBF"/>
    <w:rsid w:val="004E6A59"/>
    <w:rsid w:val="004F13A6"/>
    <w:rsid w:val="004F2CFB"/>
    <w:rsid w:val="004F3CE3"/>
    <w:rsid w:val="004F5993"/>
    <w:rsid w:val="005011B2"/>
    <w:rsid w:val="00516293"/>
    <w:rsid w:val="00517064"/>
    <w:rsid w:val="00520CA0"/>
    <w:rsid w:val="00522E88"/>
    <w:rsid w:val="00534DC7"/>
    <w:rsid w:val="00535E33"/>
    <w:rsid w:val="00540219"/>
    <w:rsid w:val="0054215D"/>
    <w:rsid w:val="0055355B"/>
    <w:rsid w:val="005565B8"/>
    <w:rsid w:val="00556966"/>
    <w:rsid w:val="00563129"/>
    <w:rsid w:val="0056338E"/>
    <w:rsid w:val="00565211"/>
    <w:rsid w:val="00566A2E"/>
    <w:rsid w:val="005725B2"/>
    <w:rsid w:val="00575DFC"/>
    <w:rsid w:val="00577A33"/>
    <w:rsid w:val="005808AC"/>
    <w:rsid w:val="0058109E"/>
    <w:rsid w:val="00582D06"/>
    <w:rsid w:val="005856D1"/>
    <w:rsid w:val="00586EA4"/>
    <w:rsid w:val="00592590"/>
    <w:rsid w:val="005B1FEE"/>
    <w:rsid w:val="005B7999"/>
    <w:rsid w:val="005C1A5D"/>
    <w:rsid w:val="005C370D"/>
    <w:rsid w:val="005C5ADE"/>
    <w:rsid w:val="005D150B"/>
    <w:rsid w:val="005D2489"/>
    <w:rsid w:val="005D7A88"/>
    <w:rsid w:val="005E20AC"/>
    <w:rsid w:val="005F08A3"/>
    <w:rsid w:val="005F4431"/>
    <w:rsid w:val="005F474D"/>
    <w:rsid w:val="0061355A"/>
    <w:rsid w:val="00614BE3"/>
    <w:rsid w:val="00621902"/>
    <w:rsid w:val="0063350D"/>
    <w:rsid w:val="006366F0"/>
    <w:rsid w:val="006400A4"/>
    <w:rsid w:val="00646346"/>
    <w:rsid w:val="00650FE8"/>
    <w:rsid w:val="00654A65"/>
    <w:rsid w:val="00654B4F"/>
    <w:rsid w:val="00656C67"/>
    <w:rsid w:val="006578DF"/>
    <w:rsid w:val="00657B92"/>
    <w:rsid w:val="00660D06"/>
    <w:rsid w:val="00665C26"/>
    <w:rsid w:val="00677687"/>
    <w:rsid w:val="00682E4A"/>
    <w:rsid w:val="00691F21"/>
    <w:rsid w:val="0069412E"/>
    <w:rsid w:val="0069649E"/>
    <w:rsid w:val="006B206E"/>
    <w:rsid w:val="006B6774"/>
    <w:rsid w:val="006B6DEF"/>
    <w:rsid w:val="006C2AFC"/>
    <w:rsid w:val="006C35F9"/>
    <w:rsid w:val="006D0C00"/>
    <w:rsid w:val="006D1E27"/>
    <w:rsid w:val="006D5135"/>
    <w:rsid w:val="006D7710"/>
    <w:rsid w:val="006E6197"/>
    <w:rsid w:val="006F1088"/>
    <w:rsid w:val="006F168A"/>
    <w:rsid w:val="006F2229"/>
    <w:rsid w:val="006F684E"/>
    <w:rsid w:val="00706143"/>
    <w:rsid w:val="00717B13"/>
    <w:rsid w:val="00727EA9"/>
    <w:rsid w:val="00730B97"/>
    <w:rsid w:val="00736EE4"/>
    <w:rsid w:val="00737C1D"/>
    <w:rsid w:val="00767386"/>
    <w:rsid w:val="007716E0"/>
    <w:rsid w:val="00774BA7"/>
    <w:rsid w:val="00782E5A"/>
    <w:rsid w:val="0078584C"/>
    <w:rsid w:val="00796603"/>
    <w:rsid w:val="00797750"/>
    <w:rsid w:val="007A3479"/>
    <w:rsid w:val="007A3566"/>
    <w:rsid w:val="007A790E"/>
    <w:rsid w:val="007B06F0"/>
    <w:rsid w:val="007B5246"/>
    <w:rsid w:val="007B78C9"/>
    <w:rsid w:val="007C1452"/>
    <w:rsid w:val="007C3D4E"/>
    <w:rsid w:val="007C6E01"/>
    <w:rsid w:val="007D1571"/>
    <w:rsid w:val="007D291C"/>
    <w:rsid w:val="007D3811"/>
    <w:rsid w:val="007D4962"/>
    <w:rsid w:val="007E0686"/>
    <w:rsid w:val="007F2579"/>
    <w:rsid w:val="007F63CC"/>
    <w:rsid w:val="007F74E0"/>
    <w:rsid w:val="0080594C"/>
    <w:rsid w:val="008119C9"/>
    <w:rsid w:val="00813629"/>
    <w:rsid w:val="00817BD6"/>
    <w:rsid w:val="0082160B"/>
    <w:rsid w:val="00832F2D"/>
    <w:rsid w:val="00834133"/>
    <w:rsid w:val="008447BA"/>
    <w:rsid w:val="008635DF"/>
    <w:rsid w:val="00876539"/>
    <w:rsid w:val="00881B30"/>
    <w:rsid w:val="008A28DA"/>
    <w:rsid w:val="008A74FF"/>
    <w:rsid w:val="008B2298"/>
    <w:rsid w:val="008C617B"/>
    <w:rsid w:val="008D41E0"/>
    <w:rsid w:val="008D6A1D"/>
    <w:rsid w:val="008E5C93"/>
    <w:rsid w:val="008F079F"/>
    <w:rsid w:val="008F24CE"/>
    <w:rsid w:val="008F24DA"/>
    <w:rsid w:val="00904514"/>
    <w:rsid w:val="009154AA"/>
    <w:rsid w:val="00931FEE"/>
    <w:rsid w:val="0095272A"/>
    <w:rsid w:val="0095547E"/>
    <w:rsid w:val="0095718B"/>
    <w:rsid w:val="00957D46"/>
    <w:rsid w:val="00961F5C"/>
    <w:rsid w:val="009718E4"/>
    <w:rsid w:val="00973379"/>
    <w:rsid w:val="00990946"/>
    <w:rsid w:val="0099743A"/>
    <w:rsid w:val="00997BE6"/>
    <w:rsid w:val="009B562E"/>
    <w:rsid w:val="009B56E8"/>
    <w:rsid w:val="009D079F"/>
    <w:rsid w:val="009D5760"/>
    <w:rsid w:val="009E38CB"/>
    <w:rsid w:val="009F652B"/>
    <w:rsid w:val="00A112E2"/>
    <w:rsid w:val="00A14AE8"/>
    <w:rsid w:val="00A1654A"/>
    <w:rsid w:val="00A17588"/>
    <w:rsid w:val="00A23D73"/>
    <w:rsid w:val="00A34D39"/>
    <w:rsid w:val="00A3659B"/>
    <w:rsid w:val="00A368EF"/>
    <w:rsid w:val="00A472C9"/>
    <w:rsid w:val="00A513A6"/>
    <w:rsid w:val="00A70EEB"/>
    <w:rsid w:val="00A713BC"/>
    <w:rsid w:val="00A74FD2"/>
    <w:rsid w:val="00A81FB9"/>
    <w:rsid w:val="00A82BDB"/>
    <w:rsid w:val="00A82CC5"/>
    <w:rsid w:val="00A87B18"/>
    <w:rsid w:val="00A95FD7"/>
    <w:rsid w:val="00A9699C"/>
    <w:rsid w:val="00AA03F6"/>
    <w:rsid w:val="00AA2FD8"/>
    <w:rsid w:val="00AA339C"/>
    <w:rsid w:val="00AA6C33"/>
    <w:rsid w:val="00AB2088"/>
    <w:rsid w:val="00AB49D3"/>
    <w:rsid w:val="00AF3031"/>
    <w:rsid w:val="00AF316A"/>
    <w:rsid w:val="00AF47C7"/>
    <w:rsid w:val="00AF6898"/>
    <w:rsid w:val="00B00423"/>
    <w:rsid w:val="00B10B2B"/>
    <w:rsid w:val="00B429D2"/>
    <w:rsid w:val="00B57265"/>
    <w:rsid w:val="00B65528"/>
    <w:rsid w:val="00B756A0"/>
    <w:rsid w:val="00B81A68"/>
    <w:rsid w:val="00B83033"/>
    <w:rsid w:val="00BA48C8"/>
    <w:rsid w:val="00BB1D1F"/>
    <w:rsid w:val="00BB57FE"/>
    <w:rsid w:val="00BC7DBC"/>
    <w:rsid w:val="00BD6E26"/>
    <w:rsid w:val="00BE0922"/>
    <w:rsid w:val="00BE133B"/>
    <w:rsid w:val="00BE54EE"/>
    <w:rsid w:val="00BE6D94"/>
    <w:rsid w:val="00BF2EE7"/>
    <w:rsid w:val="00BF7BDF"/>
    <w:rsid w:val="00C00767"/>
    <w:rsid w:val="00C04E0C"/>
    <w:rsid w:val="00C101C4"/>
    <w:rsid w:val="00C230BC"/>
    <w:rsid w:val="00C30A1E"/>
    <w:rsid w:val="00C40591"/>
    <w:rsid w:val="00C50AA1"/>
    <w:rsid w:val="00C528B9"/>
    <w:rsid w:val="00C53C89"/>
    <w:rsid w:val="00C55508"/>
    <w:rsid w:val="00C65EDF"/>
    <w:rsid w:val="00C66B71"/>
    <w:rsid w:val="00C7116D"/>
    <w:rsid w:val="00C81E1F"/>
    <w:rsid w:val="00C8214A"/>
    <w:rsid w:val="00C8283A"/>
    <w:rsid w:val="00C905F9"/>
    <w:rsid w:val="00C90F67"/>
    <w:rsid w:val="00C91D7F"/>
    <w:rsid w:val="00CA5AA1"/>
    <w:rsid w:val="00CB1723"/>
    <w:rsid w:val="00CD2E48"/>
    <w:rsid w:val="00CD38C9"/>
    <w:rsid w:val="00CD5F0D"/>
    <w:rsid w:val="00CF31C4"/>
    <w:rsid w:val="00CF31C7"/>
    <w:rsid w:val="00CF6EBF"/>
    <w:rsid w:val="00D105E6"/>
    <w:rsid w:val="00D13E34"/>
    <w:rsid w:val="00D150E3"/>
    <w:rsid w:val="00D2418E"/>
    <w:rsid w:val="00D40B9B"/>
    <w:rsid w:val="00D4470F"/>
    <w:rsid w:val="00D45F20"/>
    <w:rsid w:val="00D50CCD"/>
    <w:rsid w:val="00D50DDF"/>
    <w:rsid w:val="00D628CD"/>
    <w:rsid w:val="00D76929"/>
    <w:rsid w:val="00D80835"/>
    <w:rsid w:val="00D84DC0"/>
    <w:rsid w:val="00D910F9"/>
    <w:rsid w:val="00D97626"/>
    <w:rsid w:val="00D978FA"/>
    <w:rsid w:val="00DA3AC9"/>
    <w:rsid w:val="00DA406E"/>
    <w:rsid w:val="00DA46BB"/>
    <w:rsid w:val="00DA61EC"/>
    <w:rsid w:val="00DB49D4"/>
    <w:rsid w:val="00DC7821"/>
    <w:rsid w:val="00DD4EBE"/>
    <w:rsid w:val="00DE1663"/>
    <w:rsid w:val="00DF0B8A"/>
    <w:rsid w:val="00DF60E1"/>
    <w:rsid w:val="00DF7D3D"/>
    <w:rsid w:val="00E005EC"/>
    <w:rsid w:val="00E00CEB"/>
    <w:rsid w:val="00E0320C"/>
    <w:rsid w:val="00E04579"/>
    <w:rsid w:val="00E31007"/>
    <w:rsid w:val="00E33CF2"/>
    <w:rsid w:val="00E35F8F"/>
    <w:rsid w:val="00E374B3"/>
    <w:rsid w:val="00E420A4"/>
    <w:rsid w:val="00E45D0A"/>
    <w:rsid w:val="00E51A7B"/>
    <w:rsid w:val="00E55470"/>
    <w:rsid w:val="00E659C3"/>
    <w:rsid w:val="00E65BE8"/>
    <w:rsid w:val="00E73495"/>
    <w:rsid w:val="00E814A0"/>
    <w:rsid w:val="00E838DF"/>
    <w:rsid w:val="00E86114"/>
    <w:rsid w:val="00E90888"/>
    <w:rsid w:val="00EA4D53"/>
    <w:rsid w:val="00EC097A"/>
    <w:rsid w:val="00EC0BCB"/>
    <w:rsid w:val="00EC141C"/>
    <w:rsid w:val="00EC2B4F"/>
    <w:rsid w:val="00EC4486"/>
    <w:rsid w:val="00EC48DB"/>
    <w:rsid w:val="00EC63BF"/>
    <w:rsid w:val="00EC7D42"/>
    <w:rsid w:val="00ED3F85"/>
    <w:rsid w:val="00EE511B"/>
    <w:rsid w:val="00EE59F7"/>
    <w:rsid w:val="00EE68B6"/>
    <w:rsid w:val="00EE7931"/>
    <w:rsid w:val="00EE7FDA"/>
    <w:rsid w:val="00EF27F0"/>
    <w:rsid w:val="00F121AC"/>
    <w:rsid w:val="00F2045F"/>
    <w:rsid w:val="00F23048"/>
    <w:rsid w:val="00F23C4B"/>
    <w:rsid w:val="00F25A17"/>
    <w:rsid w:val="00F36B35"/>
    <w:rsid w:val="00F457F6"/>
    <w:rsid w:val="00F54B75"/>
    <w:rsid w:val="00F55BB9"/>
    <w:rsid w:val="00F57D79"/>
    <w:rsid w:val="00F61C21"/>
    <w:rsid w:val="00F663A4"/>
    <w:rsid w:val="00F667A4"/>
    <w:rsid w:val="00F70E81"/>
    <w:rsid w:val="00F7125F"/>
    <w:rsid w:val="00F75E41"/>
    <w:rsid w:val="00F86A87"/>
    <w:rsid w:val="00FA1736"/>
    <w:rsid w:val="00FA25EB"/>
    <w:rsid w:val="00FA31C3"/>
    <w:rsid w:val="00FA49CB"/>
    <w:rsid w:val="00FB3592"/>
    <w:rsid w:val="00FB71F2"/>
    <w:rsid w:val="00FB7232"/>
    <w:rsid w:val="00FD281A"/>
    <w:rsid w:val="00FD3BAA"/>
    <w:rsid w:val="00FD6726"/>
    <w:rsid w:val="00FE0BBC"/>
    <w:rsid w:val="00FE57FB"/>
    <w:rsid w:val="00FE5FEA"/>
    <w:rsid w:val="00FF389E"/>
    <w:rsid w:val="00FF5068"/>
    <w:rsid w:val="00FF73BA"/>
    <w:rsid w:val="0114CF64"/>
    <w:rsid w:val="0220326E"/>
    <w:rsid w:val="03BC02CF"/>
    <w:rsid w:val="0475ED24"/>
    <w:rsid w:val="06326DC6"/>
    <w:rsid w:val="096A0E88"/>
    <w:rsid w:val="0CB54801"/>
    <w:rsid w:val="0D310D65"/>
    <w:rsid w:val="0E24BCF0"/>
    <w:rsid w:val="0E971238"/>
    <w:rsid w:val="1060A52C"/>
    <w:rsid w:val="109A85D7"/>
    <w:rsid w:val="126621CB"/>
    <w:rsid w:val="1281F1C9"/>
    <w:rsid w:val="162FCED5"/>
    <w:rsid w:val="175FF32C"/>
    <w:rsid w:val="17E461F1"/>
    <w:rsid w:val="1A05FA61"/>
    <w:rsid w:val="1A15B4FC"/>
    <w:rsid w:val="1AD0CBAD"/>
    <w:rsid w:val="1AF007F7"/>
    <w:rsid w:val="1B27DAC0"/>
    <w:rsid w:val="1E87F50C"/>
    <w:rsid w:val="20DD722F"/>
    <w:rsid w:val="21B8F2A1"/>
    <w:rsid w:val="223855D3"/>
    <w:rsid w:val="22C714C4"/>
    <w:rsid w:val="2315D9C1"/>
    <w:rsid w:val="23271498"/>
    <w:rsid w:val="24B1AA22"/>
    <w:rsid w:val="25D7A3DB"/>
    <w:rsid w:val="2987B6D3"/>
    <w:rsid w:val="2989115F"/>
    <w:rsid w:val="29BDD355"/>
    <w:rsid w:val="2D87254F"/>
    <w:rsid w:val="302DC9D0"/>
    <w:rsid w:val="374CCC5D"/>
    <w:rsid w:val="382A73F2"/>
    <w:rsid w:val="388E1774"/>
    <w:rsid w:val="38DA0944"/>
    <w:rsid w:val="39FB36D6"/>
    <w:rsid w:val="3A75D9A5"/>
    <w:rsid w:val="3AC34263"/>
    <w:rsid w:val="3D2FD02D"/>
    <w:rsid w:val="3D76508C"/>
    <w:rsid w:val="3D797800"/>
    <w:rsid w:val="3DED444C"/>
    <w:rsid w:val="3FB22E2F"/>
    <w:rsid w:val="3FFC42AD"/>
    <w:rsid w:val="41E97E44"/>
    <w:rsid w:val="426828CF"/>
    <w:rsid w:val="43759AB0"/>
    <w:rsid w:val="46E4D784"/>
    <w:rsid w:val="47227195"/>
    <w:rsid w:val="47ED7639"/>
    <w:rsid w:val="488CDC5A"/>
    <w:rsid w:val="4AAE2C6D"/>
    <w:rsid w:val="4B088411"/>
    <w:rsid w:val="4B66FDA7"/>
    <w:rsid w:val="4BF47621"/>
    <w:rsid w:val="4C78A843"/>
    <w:rsid w:val="4CDF558C"/>
    <w:rsid w:val="4DAD66B0"/>
    <w:rsid w:val="4DC39E31"/>
    <w:rsid w:val="517873F9"/>
    <w:rsid w:val="52B65DD4"/>
    <w:rsid w:val="55997D2E"/>
    <w:rsid w:val="55D69D9C"/>
    <w:rsid w:val="57C06F03"/>
    <w:rsid w:val="582C5852"/>
    <w:rsid w:val="589FF6CA"/>
    <w:rsid w:val="590650D8"/>
    <w:rsid w:val="59C828B3"/>
    <w:rsid w:val="5CB6E135"/>
    <w:rsid w:val="5CFFC975"/>
    <w:rsid w:val="5D31B48D"/>
    <w:rsid w:val="5EB4C233"/>
    <w:rsid w:val="5F75925C"/>
    <w:rsid w:val="5FF8D79D"/>
    <w:rsid w:val="608A4C50"/>
    <w:rsid w:val="61017D9E"/>
    <w:rsid w:val="61101222"/>
    <w:rsid w:val="611162BD"/>
    <w:rsid w:val="61D33A98"/>
    <w:rsid w:val="61EBFD53"/>
    <w:rsid w:val="62CE69E4"/>
    <w:rsid w:val="63B2EA21"/>
    <w:rsid w:val="65849F81"/>
    <w:rsid w:val="66A6ABBB"/>
    <w:rsid w:val="67B9CA70"/>
    <w:rsid w:val="6A70000D"/>
    <w:rsid w:val="6B612484"/>
    <w:rsid w:val="6B92DF99"/>
    <w:rsid w:val="706650BC"/>
    <w:rsid w:val="70CC6641"/>
    <w:rsid w:val="738D1C49"/>
    <w:rsid w:val="739CA7A6"/>
    <w:rsid w:val="73A5DF04"/>
    <w:rsid w:val="7447A29B"/>
    <w:rsid w:val="753ADE96"/>
    <w:rsid w:val="7541AF65"/>
    <w:rsid w:val="76D59240"/>
    <w:rsid w:val="78795027"/>
    <w:rsid w:val="7A152088"/>
    <w:rsid w:val="7A36062B"/>
    <w:rsid w:val="7B5034DD"/>
    <w:rsid w:val="7C9F67DF"/>
    <w:rsid w:val="7CF159B3"/>
    <w:rsid w:val="7D3398ED"/>
    <w:rsid w:val="7DDA67A4"/>
    <w:rsid w:val="7E06AB9F"/>
    <w:rsid w:val="7EDF806E"/>
    <w:rsid w:val="7F07E02B"/>
    <w:rsid w:val="7F9B68A9"/>
    <w:rsid w:val="7FB58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1 heading,Bullet point,Bulletr List Paragraph,CAB - List Bullet,Dot point 1.5 line spacing,FooterText,L,List Bullet Cab,List Paragraph - bullets,List Paragraph1,List Paragraph11,List Paragraph2,List Paragraph21,NFP GP Bulleted List,Number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customStyle="1" w:styleId="ListParagraphChar">
    <w:name w:val="List Paragraph Char"/>
    <w:aliases w:val="1 heading Char,Bullet point Char,Bulletr List Paragraph Char,CAB - List Bullet Char,Dot point 1.5 line spacing Char,FooterText Char,L Char,List Bullet Cab Char,List Paragraph - bullets Char,List Paragraph1 Char,List Paragraph11 Char"/>
    <w:basedOn w:val="DefaultParagraphFont"/>
    <w:link w:val="ListParagraph"/>
    <w:uiPriority w:val="34"/>
    <w:qFormat/>
    <w:locked/>
    <w:rsid w:val="00F75E41"/>
  </w:style>
  <w:style w:type="character" w:styleId="CommentReference">
    <w:name w:val="annotation reference"/>
    <w:basedOn w:val="DefaultParagraphFont"/>
    <w:uiPriority w:val="99"/>
    <w:semiHidden/>
    <w:rsid w:val="00066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A6F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6A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http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Links>
    <vt:vector size="6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workplace-re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5:40:00Z</dcterms:created>
  <dcterms:modified xsi:type="dcterms:W3CDTF">2022-12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5:40:47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78aba2bb-4c46-4997-9480-0455b937aba1</vt:lpwstr>
  </property>
  <property fmtid="{D5CDD505-2E9C-101B-9397-08002B2CF9AE}" pid="8" name="MSIP_Label_5f877481-9e35-4b68-b667-876a73c6db41_ContentBits">
    <vt:lpwstr>0</vt:lpwstr>
  </property>
</Properties>
</file>